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BA51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2032944A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F6F8CB6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575F3F1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191C2584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67D7FEEF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645C09B0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39EC903C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43662BD5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41AC62A5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D512CBC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2DE523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41BC5C70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7232FDBD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293D3FAF" w14:textId="77777777"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14:paraId="2DC0F883" w14:textId="77777777"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F0A8E8F" w14:textId="77777777"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330BDD0A" w14:textId="77777777"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14:paraId="692BA159" w14:textId="77777777"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FB9DBBD" w14:textId="77777777" w:rsidR="000B60A8" w:rsidRPr="000B60A8" w:rsidRDefault="00F014B6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C66636">
        <w:rPr>
          <w:rFonts w:ascii="Cambria" w:hAnsi="Cambria" w:cs="Arial"/>
          <w:sz w:val="20"/>
          <w:szCs w:val="20"/>
        </w:rPr>
        <w:br/>
        <w:t xml:space="preserve">pn.: </w:t>
      </w:r>
    </w:p>
    <w:p w14:paraId="75E1E6C7" w14:textId="77777777" w:rsidR="002201D6" w:rsidRDefault="002201D6" w:rsidP="000A4057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2201D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Usług</w:t>
      </w:r>
      <w:r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</w:t>
      </w:r>
      <w:r w:rsidRPr="002201D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polegające na konserwacji oświetlenia ulicznego na terenie miasta i gminy Pińczów, oraz montażu i demontażu dekoracji świątecznej i jej konserwacji.</w:t>
      </w:r>
    </w:p>
    <w:p w14:paraId="49D9AF92" w14:textId="6265C921" w:rsidR="00D409DE" w:rsidRPr="00A6592F" w:rsidRDefault="00500358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oświadczam, co następuje:</w:t>
      </w:r>
    </w:p>
    <w:p w14:paraId="3F313E85" w14:textId="77777777"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14:paraId="5F383CEC" w14:textId="77777777"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0B8603F4" w14:textId="77777777"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14:paraId="2F524F6E" w14:textId="77777777"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14:paraId="03BDF3C0" w14:textId="77777777"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14:paraId="293CB67D" w14:textId="77777777"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931938F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14:paraId="1DF686A1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5979260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2D73614" w14:textId="77777777"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454288DD" w14:textId="77777777"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248959D5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4480829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14:paraId="1A6DE730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54ACB32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161FDD4" w14:textId="77777777" w:rsidR="00B35FDB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14:paraId="47537E7D" w14:textId="77777777" w:rsidR="00602C63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9285E65" w14:textId="77777777" w:rsidR="00602C63" w:rsidRPr="00A6592F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CBA327D" w14:textId="77777777"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1E2FD189" w14:textId="77777777"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14:paraId="2B862C5E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560E372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01026954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8F77FB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1EFAC86E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5E7E6A6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883B1A" w14:textId="77777777"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11505B9E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2D789F3" w14:textId="77777777"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31D4090B" w14:textId="77777777"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2E6BB5B3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75267189" w14:textId="77777777"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14:paraId="5EDE88FB" w14:textId="77777777"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A39FAE6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3D5B0ABE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8B7F5E9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461D225" w14:textId="77777777"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67C7C1DC" w14:textId="77777777"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75650ED4" w14:textId="77777777"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0F6C929" w14:textId="77777777"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6900455" w14:textId="77777777"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14:paraId="6E0313EE" w14:textId="77777777"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720969D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083EAFF9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7F19A01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AADFB32" w14:textId="77777777"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8"/>
      <w:footerReference w:type="default" r:id="rId9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66D3" w14:textId="77777777" w:rsidR="00CA2B43" w:rsidRDefault="00CA2B43" w:rsidP="0038231F">
      <w:pPr>
        <w:spacing w:after="0" w:line="240" w:lineRule="auto"/>
      </w:pPr>
      <w:r>
        <w:separator/>
      </w:r>
    </w:p>
  </w:endnote>
  <w:endnote w:type="continuationSeparator" w:id="0">
    <w:p w14:paraId="1C819A85" w14:textId="77777777" w:rsidR="00CA2B43" w:rsidRDefault="00CA2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97D1DD8" w14:textId="77777777"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56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0253" w14:textId="77777777" w:rsidR="00CA2B43" w:rsidRDefault="00CA2B43" w:rsidP="0038231F">
      <w:pPr>
        <w:spacing w:after="0" w:line="240" w:lineRule="auto"/>
      </w:pPr>
      <w:r>
        <w:separator/>
      </w:r>
    </w:p>
  </w:footnote>
  <w:footnote w:type="continuationSeparator" w:id="0">
    <w:p w14:paraId="33230277" w14:textId="77777777" w:rsidR="00CA2B43" w:rsidRDefault="00CA2B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287D" w14:textId="533B3780"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C66636">
      <w:rPr>
        <w:sz w:val="20"/>
        <w:szCs w:val="20"/>
      </w:rPr>
      <w:t>ZP.271.</w:t>
    </w:r>
    <w:r w:rsidR="00685AB9">
      <w:rPr>
        <w:sz w:val="20"/>
        <w:szCs w:val="20"/>
      </w:rPr>
      <w:t>8</w:t>
    </w:r>
    <w:r w:rsidR="00AA0A87">
      <w:rPr>
        <w:sz w:val="20"/>
        <w:szCs w:val="20"/>
      </w:rPr>
      <w:t>3</w:t>
    </w:r>
    <w:r w:rsidR="00736CF9" w:rsidRPr="00736CF9">
      <w:rPr>
        <w:sz w:val="20"/>
        <w:szCs w:val="20"/>
      </w:rPr>
      <w:t>.2020</w:t>
    </w:r>
  </w:p>
  <w:p w14:paraId="2E3AF9CF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D57"/>
    <w:rsid w:val="00015F23"/>
    <w:rsid w:val="0004629F"/>
    <w:rsid w:val="000613EB"/>
    <w:rsid w:val="000748D7"/>
    <w:rsid w:val="000809B6"/>
    <w:rsid w:val="000817F4"/>
    <w:rsid w:val="000A4057"/>
    <w:rsid w:val="000B1025"/>
    <w:rsid w:val="000B1F47"/>
    <w:rsid w:val="000B5B38"/>
    <w:rsid w:val="000B60A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201D6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D215E"/>
    <w:rsid w:val="005E176A"/>
    <w:rsid w:val="00602C63"/>
    <w:rsid w:val="006440B0"/>
    <w:rsid w:val="0064500B"/>
    <w:rsid w:val="00656A42"/>
    <w:rsid w:val="00677C66"/>
    <w:rsid w:val="00685AB9"/>
    <w:rsid w:val="00687919"/>
    <w:rsid w:val="00692DF3"/>
    <w:rsid w:val="006A2D9E"/>
    <w:rsid w:val="006A52B6"/>
    <w:rsid w:val="006E16A6"/>
    <w:rsid w:val="006F3D32"/>
    <w:rsid w:val="007118F0"/>
    <w:rsid w:val="00736CF9"/>
    <w:rsid w:val="00746532"/>
    <w:rsid w:val="007469EA"/>
    <w:rsid w:val="007559E8"/>
    <w:rsid w:val="00755B9D"/>
    <w:rsid w:val="007840F2"/>
    <w:rsid w:val="007936D6"/>
    <w:rsid w:val="0079713A"/>
    <w:rsid w:val="007A7F5C"/>
    <w:rsid w:val="007B76B5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60689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A0A8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E6CDF"/>
    <w:rsid w:val="00BF1F3F"/>
    <w:rsid w:val="00C00C2E"/>
    <w:rsid w:val="00C22538"/>
    <w:rsid w:val="00C2566F"/>
    <w:rsid w:val="00C4103F"/>
    <w:rsid w:val="00C456FB"/>
    <w:rsid w:val="00C57DEB"/>
    <w:rsid w:val="00C66636"/>
    <w:rsid w:val="00C75633"/>
    <w:rsid w:val="00C7636A"/>
    <w:rsid w:val="00C826E6"/>
    <w:rsid w:val="00CA025F"/>
    <w:rsid w:val="00CA2B43"/>
    <w:rsid w:val="00CA5F28"/>
    <w:rsid w:val="00CA7562"/>
    <w:rsid w:val="00CC6896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B9A2F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C78-5E6E-4E4A-954B-A1812E9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1</cp:revision>
  <cp:lastPrinted>2018-06-21T08:27:00Z</cp:lastPrinted>
  <dcterms:created xsi:type="dcterms:W3CDTF">2019-04-30T08:54:00Z</dcterms:created>
  <dcterms:modified xsi:type="dcterms:W3CDTF">2020-11-25T10:35:00Z</dcterms:modified>
</cp:coreProperties>
</file>